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26" w:rsidRDefault="00C02326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5093"/>
        <w:gridCol w:w="2693"/>
      </w:tblGrid>
      <w:tr w:rsidR="00453159" w:rsidTr="00081F3D">
        <w:trPr>
          <w:trHeight w:val="776"/>
        </w:trPr>
        <w:tc>
          <w:tcPr>
            <w:tcW w:w="3129" w:type="dxa"/>
            <w:vAlign w:val="center"/>
          </w:tcPr>
          <w:p w:rsidR="0086515F" w:rsidRPr="00794C3B" w:rsidRDefault="00794C3B" w:rsidP="00EC1CCD">
            <w:pPr>
              <w:pStyle w:val="a3"/>
              <w:ind w:left="5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94C3B">
              <w:rPr>
                <w:b/>
                <w:i/>
                <w:color w:val="FF0000"/>
                <w:sz w:val="24"/>
                <w:szCs w:val="24"/>
              </w:rPr>
              <w:t>Всероссийские соревнования по дзюдо «Кубок Губернатора Самарской области»</w:t>
            </w:r>
          </w:p>
        </w:tc>
        <w:tc>
          <w:tcPr>
            <w:tcW w:w="5093" w:type="dxa"/>
            <w:vAlign w:val="center"/>
          </w:tcPr>
          <w:p w:rsidR="005A6BB4" w:rsidRDefault="005A6BB4" w:rsidP="007727FD">
            <w:pPr>
              <w:pStyle w:val="1"/>
              <w:rPr>
                <w:sz w:val="40"/>
                <w:szCs w:val="40"/>
                <w:lang w:val="ru-RU"/>
              </w:rPr>
            </w:pPr>
            <w:r w:rsidRPr="00E10160">
              <w:rPr>
                <w:sz w:val="40"/>
                <w:szCs w:val="40"/>
                <w:lang w:val="ru-RU"/>
              </w:rPr>
              <w:t>ЗАЯВКА</w:t>
            </w:r>
          </w:p>
          <w:p w:rsidR="00453159" w:rsidRPr="00E10160" w:rsidRDefault="005A6BB4" w:rsidP="007727FD">
            <w:pPr>
              <w:pStyle w:val="1"/>
              <w:rPr>
                <w:sz w:val="40"/>
                <w:szCs w:val="40"/>
                <w:lang w:val="ru-RU"/>
              </w:rPr>
            </w:pPr>
            <w:r w:rsidRPr="00E10160">
              <w:rPr>
                <w:sz w:val="40"/>
                <w:szCs w:val="40"/>
                <w:lang w:val="ru-RU"/>
              </w:rPr>
              <w:t>НА РАЗМЕЩЕНИЕ</w:t>
            </w:r>
          </w:p>
        </w:tc>
        <w:tc>
          <w:tcPr>
            <w:tcW w:w="2693" w:type="dxa"/>
            <w:vAlign w:val="center"/>
          </w:tcPr>
          <w:p w:rsidR="00C02326" w:rsidRPr="00A82191" w:rsidRDefault="00794C3B" w:rsidP="00081F3D">
            <w:pPr>
              <w:pStyle w:val="6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А</w:t>
            </w:r>
          </w:p>
          <w:p w:rsidR="00AE0014" w:rsidRDefault="00FD2928" w:rsidP="00081F3D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1</w:t>
            </w:r>
            <w:r w:rsidR="00794C3B">
              <w:rPr>
                <w:sz w:val="28"/>
                <w:szCs w:val="28"/>
              </w:rPr>
              <w:t xml:space="preserve"> августа</w:t>
            </w:r>
          </w:p>
          <w:p w:rsidR="00771525" w:rsidRPr="00C02326" w:rsidRDefault="00794C3B" w:rsidP="00FD2928">
            <w:pPr>
              <w:pStyle w:val="6"/>
              <w:rPr>
                <w:color w:val="C0C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FD2928">
              <w:rPr>
                <w:sz w:val="28"/>
                <w:szCs w:val="28"/>
              </w:rPr>
              <w:t>8</w:t>
            </w:r>
            <w:r w:rsidR="00C02326" w:rsidRPr="00030BC0">
              <w:rPr>
                <w:sz w:val="28"/>
                <w:szCs w:val="28"/>
              </w:rPr>
              <w:t xml:space="preserve"> г.</w:t>
            </w:r>
          </w:p>
        </w:tc>
      </w:tr>
    </w:tbl>
    <w:p w:rsidR="008E7D33" w:rsidRDefault="008E7D33">
      <w:pPr>
        <w:pStyle w:val="8"/>
        <w:jc w:val="left"/>
        <w:rPr>
          <w:sz w:val="24"/>
          <w:szCs w:val="24"/>
          <w:lang w:val="ru-RU"/>
        </w:rPr>
      </w:pPr>
    </w:p>
    <w:p w:rsidR="00532E9F" w:rsidRPr="00DB2928" w:rsidRDefault="00716CE2" w:rsidP="00532E9F">
      <w:pPr>
        <w:pStyle w:val="5"/>
        <w:jc w:val="left"/>
        <w:rPr>
          <w:color w:val="000000" w:themeColor="text1"/>
          <w:szCs w:val="24"/>
        </w:rPr>
      </w:pPr>
      <w:r>
        <w:rPr>
          <w:b w:val="0"/>
          <w:color w:val="333399"/>
        </w:rPr>
        <w:t xml:space="preserve"> </w:t>
      </w:r>
      <w:r w:rsidR="00532E9F">
        <w:rPr>
          <w:b w:val="0"/>
          <w:color w:val="333399"/>
        </w:rPr>
        <w:t xml:space="preserve"> </w:t>
      </w:r>
      <w:r w:rsidR="00532E9F" w:rsidRPr="00DB2928">
        <w:rPr>
          <w:color w:val="000000" w:themeColor="text1"/>
          <w:szCs w:val="24"/>
        </w:rPr>
        <w:t xml:space="preserve">Подача заявки не позднее </w:t>
      </w:r>
      <w:r w:rsidR="00FD2928">
        <w:rPr>
          <w:color w:val="000000" w:themeColor="text1"/>
          <w:szCs w:val="24"/>
        </w:rPr>
        <w:t>2</w:t>
      </w:r>
      <w:r w:rsidR="00794C3B">
        <w:rPr>
          <w:color w:val="000000" w:themeColor="text1"/>
          <w:szCs w:val="24"/>
        </w:rPr>
        <w:t>1</w:t>
      </w:r>
      <w:r w:rsidR="00532E9F" w:rsidRPr="00DB2928">
        <w:rPr>
          <w:color w:val="000000" w:themeColor="text1"/>
          <w:szCs w:val="24"/>
        </w:rPr>
        <w:t>.0</w:t>
      </w:r>
      <w:r w:rsidR="00794C3B">
        <w:rPr>
          <w:color w:val="000000" w:themeColor="text1"/>
          <w:szCs w:val="24"/>
        </w:rPr>
        <w:t>8</w:t>
      </w:r>
      <w:r w:rsidR="00532E9F" w:rsidRPr="00DB2928">
        <w:rPr>
          <w:color w:val="000000" w:themeColor="text1"/>
          <w:szCs w:val="24"/>
        </w:rPr>
        <w:t>.201</w:t>
      </w:r>
      <w:r w:rsidR="00FD2928">
        <w:rPr>
          <w:color w:val="000000" w:themeColor="text1"/>
          <w:szCs w:val="24"/>
        </w:rPr>
        <w:t>8</w:t>
      </w:r>
      <w:r w:rsidR="00532E9F" w:rsidRPr="00DB2928">
        <w:rPr>
          <w:color w:val="000000" w:themeColor="text1"/>
          <w:szCs w:val="24"/>
        </w:rPr>
        <w:tab/>
      </w:r>
      <w:r w:rsidR="00272EEA" w:rsidRPr="00DB2928">
        <w:rPr>
          <w:color w:val="000000" w:themeColor="text1"/>
          <w:szCs w:val="24"/>
        </w:rPr>
        <w:t xml:space="preserve">   </w:t>
      </w:r>
      <w:r w:rsidR="0086515F" w:rsidRPr="00DB2928">
        <w:rPr>
          <w:color w:val="000000" w:themeColor="text1"/>
          <w:szCs w:val="24"/>
        </w:rPr>
        <w:t xml:space="preserve">       </w:t>
      </w:r>
      <w:r w:rsidR="00794C3B">
        <w:rPr>
          <w:color w:val="000000" w:themeColor="text1"/>
          <w:szCs w:val="24"/>
        </w:rPr>
        <w:t xml:space="preserve">                                     </w:t>
      </w:r>
      <w:r w:rsidR="00794C3B" w:rsidRPr="00711DD6">
        <w:rPr>
          <w:color w:val="000000" w:themeColor="text1"/>
          <w:lang w:val="de-DE"/>
        </w:rPr>
        <w:t xml:space="preserve">E-mail: </w:t>
      </w:r>
      <w:r w:rsidR="00CA66A0">
        <w:rPr>
          <w:color w:val="000000" w:themeColor="text1"/>
          <w:lang w:val="en-US"/>
        </w:rPr>
        <w:t>judosamar</w:t>
      </w:r>
      <w:r w:rsidR="00794C3B" w:rsidRPr="00711DD6">
        <w:rPr>
          <w:color w:val="000000" w:themeColor="text1"/>
          <w:lang w:val="en-US"/>
        </w:rPr>
        <w:t>a</w:t>
      </w:r>
      <w:r w:rsidR="00794C3B" w:rsidRPr="00711DD6">
        <w:rPr>
          <w:color w:val="000000" w:themeColor="text1"/>
        </w:rPr>
        <w:t>@</w:t>
      </w:r>
      <w:r w:rsidR="00794C3B" w:rsidRPr="00711DD6">
        <w:rPr>
          <w:color w:val="000000" w:themeColor="text1"/>
          <w:lang w:val="en-US"/>
        </w:rPr>
        <w:t>mail</w:t>
      </w:r>
      <w:r w:rsidR="00794C3B" w:rsidRPr="00711DD6">
        <w:rPr>
          <w:color w:val="000000" w:themeColor="text1"/>
        </w:rPr>
        <w:t>.</w:t>
      </w:r>
      <w:r w:rsidR="00794C3B" w:rsidRPr="00711DD6">
        <w:rPr>
          <w:color w:val="000000" w:themeColor="text1"/>
          <w:lang w:val="en-US"/>
        </w:rPr>
        <w:t>ru</w:t>
      </w:r>
      <w:r w:rsidR="00794C3B" w:rsidRPr="00DB2928">
        <w:rPr>
          <w:color w:val="000000" w:themeColor="text1"/>
        </w:rPr>
        <w:t xml:space="preserve">                </w:t>
      </w:r>
      <w:r w:rsidR="00794C3B">
        <w:rPr>
          <w:b w:val="0"/>
          <w:color w:val="000000" w:themeColor="text1"/>
        </w:rPr>
        <w:t xml:space="preserve">               </w:t>
      </w:r>
      <w:r w:rsidR="0086515F" w:rsidRPr="00DB2928">
        <w:rPr>
          <w:color w:val="000000" w:themeColor="text1"/>
          <w:szCs w:val="24"/>
        </w:rPr>
        <w:t xml:space="preserve">  </w:t>
      </w:r>
      <w:r w:rsidR="00272EEA" w:rsidRPr="00DB2928">
        <w:rPr>
          <w:color w:val="000000" w:themeColor="text1"/>
          <w:szCs w:val="24"/>
        </w:rPr>
        <w:t xml:space="preserve">  </w:t>
      </w:r>
    </w:p>
    <w:p w:rsidR="00453159" w:rsidRPr="00DB2928" w:rsidRDefault="00716CE2">
      <w:pPr>
        <w:rPr>
          <w:b/>
          <w:color w:val="000000" w:themeColor="text1"/>
        </w:rPr>
      </w:pPr>
      <w:r w:rsidRPr="00DB2928">
        <w:rPr>
          <w:b/>
          <w:color w:val="000000" w:themeColor="text1"/>
        </w:rPr>
        <w:t xml:space="preserve"> </w:t>
      </w:r>
      <w:r w:rsidR="00794C3B">
        <w:rPr>
          <w:b/>
          <w:color w:val="000000" w:themeColor="text1"/>
        </w:rPr>
        <w:t xml:space="preserve"> </w:t>
      </w:r>
      <w:r w:rsidR="00835276" w:rsidRPr="00DB2928">
        <w:rPr>
          <w:b/>
          <w:color w:val="000000" w:themeColor="text1"/>
        </w:rPr>
        <w:t>Тел</w:t>
      </w:r>
      <w:r w:rsidR="00766A29" w:rsidRPr="00DB2928">
        <w:rPr>
          <w:b/>
          <w:color w:val="000000" w:themeColor="text1"/>
        </w:rPr>
        <w:t>.</w:t>
      </w:r>
      <w:r w:rsidR="00835276" w:rsidRPr="00DB2928">
        <w:rPr>
          <w:b/>
          <w:color w:val="000000" w:themeColor="text1"/>
        </w:rPr>
        <w:t>:</w:t>
      </w:r>
      <w:r w:rsidR="00A84E09" w:rsidRPr="00DB2928">
        <w:rPr>
          <w:b/>
          <w:color w:val="000000" w:themeColor="text1"/>
        </w:rPr>
        <w:t xml:space="preserve"> </w:t>
      </w:r>
      <w:r w:rsidR="00835276" w:rsidRPr="00DB2928">
        <w:rPr>
          <w:b/>
          <w:color w:val="000000" w:themeColor="text1"/>
        </w:rPr>
        <w:t>8</w:t>
      </w:r>
      <w:r w:rsidR="00FC34FE" w:rsidRPr="00DB2928">
        <w:rPr>
          <w:b/>
          <w:color w:val="000000" w:themeColor="text1"/>
        </w:rPr>
        <w:t xml:space="preserve"> </w:t>
      </w:r>
      <w:r w:rsidR="00FD2928">
        <w:rPr>
          <w:b/>
          <w:color w:val="000000" w:themeColor="text1"/>
        </w:rPr>
        <w:t>(917) 812-41-41 Гарифуллин Радик Рафикович</w:t>
      </w:r>
    </w:p>
    <w:p w:rsidR="002B42FF" w:rsidRPr="00DB2928" w:rsidRDefault="00716CE2">
      <w:pPr>
        <w:rPr>
          <w:b/>
          <w:color w:val="000000" w:themeColor="text1"/>
          <w:sz w:val="14"/>
        </w:rPr>
      </w:pPr>
      <w:r w:rsidRPr="00DB2928">
        <w:rPr>
          <w:b/>
          <w:color w:val="000000" w:themeColor="text1"/>
        </w:rPr>
        <w:t xml:space="preserve"> </w:t>
      </w:r>
    </w:p>
    <w:p w:rsidR="00453159" w:rsidRPr="00A06D95" w:rsidRDefault="00453159">
      <w:pPr>
        <w:rPr>
          <w:sz w:val="8"/>
          <w:szCs w:val="8"/>
          <w:lang w:val="de-DE"/>
        </w:rPr>
      </w:pPr>
    </w:p>
    <w:tbl>
      <w:tblPr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1559"/>
        <w:gridCol w:w="3969"/>
      </w:tblGrid>
      <w:tr w:rsidR="00453159" w:rsidRPr="002E79D7" w:rsidTr="00716CE2">
        <w:trPr>
          <w:trHeight w:val="194"/>
        </w:trPr>
        <w:tc>
          <w:tcPr>
            <w:tcW w:w="1843" w:type="dxa"/>
            <w:vAlign w:val="center"/>
          </w:tcPr>
          <w:p w:rsidR="00462DF7" w:rsidRPr="00716CE2" w:rsidRDefault="004A4AB3" w:rsidP="00462DF7">
            <w:pPr>
              <w:rPr>
                <w:sz w:val="22"/>
              </w:rPr>
            </w:pPr>
            <w:r>
              <w:rPr>
                <w:sz w:val="22"/>
              </w:rPr>
              <w:t>Субъект РФ</w:t>
            </w:r>
            <w:r w:rsidR="00A06D95">
              <w:rPr>
                <w:sz w:val="22"/>
              </w:rPr>
              <w:t xml:space="preserve"> </w:t>
            </w:r>
            <w:r w:rsidR="00462DF7">
              <w:rPr>
                <w:sz w:val="22"/>
              </w:rPr>
              <w:t>/</w:t>
            </w:r>
          </w:p>
          <w:p w:rsidR="00453159" w:rsidRPr="004A4AB3" w:rsidRDefault="00716CE2" w:rsidP="00462DF7">
            <w:pPr>
              <w:rPr>
                <w:sz w:val="16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3402" w:type="dxa"/>
            <w:vAlign w:val="center"/>
          </w:tcPr>
          <w:p w:rsidR="00453159" w:rsidRPr="004A4AB3" w:rsidRDefault="00453159" w:rsidP="00462DF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53159" w:rsidRPr="002E79D7" w:rsidRDefault="002E79D7" w:rsidP="00462DF7">
            <w:pPr>
              <w:rPr>
                <w:sz w:val="16"/>
              </w:rPr>
            </w:pPr>
            <w:r w:rsidRPr="002E79D7">
              <w:rPr>
                <w:sz w:val="22"/>
              </w:rPr>
              <w:t>Контактное лицо</w:t>
            </w:r>
          </w:p>
        </w:tc>
        <w:tc>
          <w:tcPr>
            <w:tcW w:w="3969" w:type="dxa"/>
            <w:vAlign w:val="center"/>
          </w:tcPr>
          <w:p w:rsidR="00453159" w:rsidRPr="002E79D7" w:rsidRDefault="00453159" w:rsidP="00AE5C6B">
            <w:pPr>
              <w:ind w:right="-223"/>
              <w:rPr>
                <w:sz w:val="16"/>
              </w:rPr>
            </w:pPr>
          </w:p>
        </w:tc>
      </w:tr>
      <w:tr w:rsidR="00453159" w:rsidRPr="002E79D7" w:rsidTr="00716CE2">
        <w:trPr>
          <w:trHeight w:val="368"/>
        </w:trPr>
        <w:tc>
          <w:tcPr>
            <w:tcW w:w="1843" w:type="dxa"/>
            <w:vAlign w:val="center"/>
          </w:tcPr>
          <w:p w:rsidR="00453159" w:rsidRPr="002E79D7" w:rsidRDefault="00A06D95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3402" w:type="dxa"/>
            <w:vAlign w:val="center"/>
          </w:tcPr>
          <w:p w:rsidR="00453159" w:rsidRPr="002E79D7" w:rsidRDefault="00453159" w:rsidP="00462DF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53159" w:rsidRPr="002E79D7" w:rsidRDefault="00453159" w:rsidP="00462DF7">
            <w:pPr>
              <w:rPr>
                <w:sz w:val="16"/>
              </w:rPr>
            </w:pPr>
            <w:r>
              <w:rPr>
                <w:sz w:val="22"/>
              </w:rPr>
              <w:t>Телефон</w:t>
            </w:r>
            <w:r w:rsidRPr="002E79D7">
              <w:rPr>
                <w:sz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53159" w:rsidRPr="002E79D7" w:rsidRDefault="00453159" w:rsidP="00462DF7">
            <w:pPr>
              <w:rPr>
                <w:sz w:val="16"/>
              </w:rPr>
            </w:pPr>
          </w:p>
        </w:tc>
      </w:tr>
      <w:tr w:rsidR="00A06D95" w:rsidTr="00716CE2">
        <w:trPr>
          <w:trHeight w:val="388"/>
        </w:trPr>
        <w:tc>
          <w:tcPr>
            <w:tcW w:w="1843" w:type="dxa"/>
            <w:vAlign w:val="center"/>
          </w:tcPr>
          <w:p w:rsidR="00A06D95" w:rsidRDefault="00A06D95" w:rsidP="00462DF7">
            <w:pPr>
              <w:rPr>
                <w:sz w:val="16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3402" w:type="dxa"/>
            <w:vAlign w:val="center"/>
          </w:tcPr>
          <w:p w:rsidR="00A06D95" w:rsidRDefault="00A06D95" w:rsidP="00462DF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6D95" w:rsidRPr="00A06D95" w:rsidRDefault="00A06D95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.</w:t>
            </w:r>
            <w:r w:rsidRPr="00A06D95">
              <w:rPr>
                <w:sz w:val="22"/>
                <w:szCs w:val="22"/>
              </w:rPr>
              <w:t>тел.</w:t>
            </w:r>
          </w:p>
        </w:tc>
        <w:tc>
          <w:tcPr>
            <w:tcW w:w="3969" w:type="dxa"/>
            <w:vAlign w:val="center"/>
          </w:tcPr>
          <w:p w:rsidR="00A06D95" w:rsidRDefault="00A06D95" w:rsidP="00462DF7">
            <w:pPr>
              <w:rPr>
                <w:sz w:val="16"/>
              </w:rPr>
            </w:pPr>
          </w:p>
        </w:tc>
      </w:tr>
    </w:tbl>
    <w:p w:rsidR="005E61BA" w:rsidRPr="007830A5" w:rsidRDefault="005E61BA" w:rsidP="002D4A22">
      <w:pPr>
        <w:rPr>
          <w:b/>
          <w:color w:val="333399"/>
          <w:sz w:val="20"/>
          <w:szCs w:val="20"/>
        </w:rPr>
      </w:pPr>
    </w:p>
    <w:tbl>
      <w:tblPr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408A9" w:rsidRPr="003A3A4B" w:rsidTr="00716CE2">
        <w:trPr>
          <w:trHeight w:val="524"/>
        </w:trPr>
        <w:tc>
          <w:tcPr>
            <w:tcW w:w="107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408A9" w:rsidRPr="003F5BC8" w:rsidRDefault="009408A9" w:rsidP="00030BC0">
            <w:pPr>
              <w:jc w:val="center"/>
              <w:rPr>
                <w:b/>
                <w:color w:val="000000" w:themeColor="text1"/>
              </w:rPr>
            </w:pPr>
            <w:r w:rsidRPr="003F5BC8">
              <w:rPr>
                <w:b/>
                <w:color w:val="000000" w:themeColor="text1"/>
                <w:sz w:val="28"/>
                <w:szCs w:val="28"/>
              </w:rPr>
              <w:t xml:space="preserve">Состав </w:t>
            </w:r>
            <w:r w:rsidR="001C209D" w:rsidRPr="003F5BC8">
              <w:rPr>
                <w:b/>
                <w:color w:val="000000" w:themeColor="text1"/>
                <w:sz w:val="28"/>
                <w:szCs w:val="28"/>
              </w:rPr>
              <w:t>делегации</w:t>
            </w:r>
            <w:r w:rsidR="007830A5" w:rsidRPr="003F5BC8">
              <w:rPr>
                <w:b/>
                <w:color w:val="000000" w:themeColor="text1"/>
                <w:sz w:val="28"/>
                <w:szCs w:val="28"/>
              </w:rPr>
              <w:t xml:space="preserve"> на проживание в гостинице </w:t>
            </w:r>
          </w:p>
        </w:tc>
      </w:tr>
    </w:tbl>
    <w:p w:rsidR="009408A9" w:rsidRPr="007830A5" w:rsidRDefault="009408A9" w:rsidP="002D4A22">
      <w:pPr>
        <w:rPr>
          <w:b/>
          <w:color w:val="333399"/>
          <w:sz w:val="20"/>
          <w:szCs w:val="20"/>
        </w:rPr>
      </w:pPr>
    </w:p>
    <w:tbl>
      <w:tblPr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210"/>
        <w:gridCol w:w="2332"/>
        <w:gridCol w:w="361"/>
        <w:gridCol w:w="2127"/>
        <w:gridCol w:w="567"/>
        <w:gridCol w:w="555"/>
        <w:gridCol w:w="12"/>
        <w:gridCol w:w="1011"/>
        <w:gridCol w:w="973"/>
      </w:tblGrid>
      <w:tr w:rsidR="00DB2928" w:rsidRPr="003A3A4B" w:rsidTr="00DB2928">
        <w:trPr>
          <w:trHeight w:val="301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DB2928" w:rsidRPr="003A3A4B" w:rsidRDefault="00DB2928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№</w:t>
            </w:r>
          </w:p>
        </w:tc>
        <w:tc>
          <w:tcPr>
            <w:tcW w:w="4542" w:type="dxa"/>
            <w:gridSpan w:val="2"/>
            <w:vMerge w:val="restart"/>
            <w:shd w:val="clear" w:color="auto" w:fill="auto"/>
            <w:vAlign w:val="center"/>
          </w:tcPr>
          <w:p w:rsidR="00DB2928" w:rsidRPr="003A3A4B" w:rsidRDefault="00DB2928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Фамилия Имя Отчество</w:t>
            </w:r>
          </w:p>
        </w:tc>
        <w:tc>
          <w:tcPr>
            <w:tcW w:w="2488" w:type="dxa"/>
            <w:gridSpan w:val="2"/>
            <w:vMerge w:val="restart"/>
            <w:shd w:val="clear" w:color="auto" w:fill="auto"/>
            <w:vAlign w:val="center"/>
          </w:tcPr>
          <w:p w:rsidR="00DB2928" w:rsidRDefault="00DB2928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Категория участника</w:t>
            </w:r>
          </w:p>
          <w:p w:rsidR="006F0A03" w:rsidRPr="003A3A4B" w:rsidRDefault="006F0A03" w:rsidP="003A3A4B">
            <w:pPr>
              <w:jc w:val="center"/>
              <w:rPr>
                <w:b/>
              </w:rPr>
            </w:pPr>
            <w:r>
              <w:rPr>
                <w:b/>
              </w:rPr>
              <w:t>(спортсмен, тренер, судья, руководитель делегации)</w:t>
            </w:r>
            <w:bookmarkStart w:id="0" w:name="_GoBack"/>
            <w:bookmarkEnd w:id="0"/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928" w:rsidRPr="003A3A4B" w:rsidRDefault="00DB2928" w:rsidP="00711DD6">
            <w:pPr>
              <w:jc w:val="center"/>
              <w:rPr>
                <w:b/>
              </w:rPr>
            </w:pPr>
            <w:r w:rsidRPr="003A3A4B">
              <w:rPr>
                <w:b/>
              </w:rPr>
              <w:t>Категория номера</w:t>
            </w:r>
            <w:r>
              <w:rPr>
                <w:b/>
              </w:rPr>
              <w:t xml:space="preserve"> </w:t>
            </w:r>
          </w:p>
        </w:tc>
      </w:tr>
      <w:tr w:rsidR="00DB2928" w:rsidRPr="003A3A4B" w:rsidTr="00711DD6">
        <w:trPr>
          <w:trHeight w:val="218"/>
        </w:trPr>
        <w:tc>
          <w:tcPr>
            <w:tcW w:w="625" w:type="dxa"/>
            <w:vMerge/>
            <w:shd w:val="clear" w:color="auto" w:fill="auto"/>
            <w:vAlign w:val="center"/>
          </w:tcPr>
          <w:p w:rsidR="00DB2928" w:rsidRPr="003A3A4B" w:rsidRDefault="00DB2928" w:rsidP="003A3A4B">
            <w:pPr>
              <w:jc w:val="center"/>
              <w:rPr>
                <w:b/>
              </w:rPr>
            </w:pPr>
          </w:p>
        </w:tc>
        <w:tc>
          <w:tcPr>
            <w:tcW w:w="4542" w:type="dxa"/>
            <w:gridSpan w:val="2"/>
            <w:vMerge/>
            <w:shd w:val="clear" w:color="auto" w:fill="auto"/>
            <w:vAlign w:val="center"/>
          </w:tcPr>
          <w:p w:rsidR="00DB2928" w:rsidRPr="003A3A4B" w:rsidRDefault="00DB2928" w:rsidP="003A3A4B">
            <w:pPr>
              <w:jc w:val="center"/>
              <w:rPr>
                <w:b/>
              </w:rPr>
            </w:pPr>
          </w:p>
        </w:tc>
        <w:tc>
          <w:tcPr>
            <w:tcW w:w="24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928" w:rsidRPr="003A3A4B" w:rsidRDefault="00DB2928" w:rsidP="003A3A4B">
            <w:pPr>
              <w:jc w:val="center"/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28" w:rsidRPr="003A3A4B" w:rsidRDefault="00711DD6" w:rsidP="003A3A4B">
            <w:pPr>
              <w:jc w:val="center"/>
              <w:rPr>
                <w:b/>
              </w:rPr>
            </w:pPr>
            <w:r>
              <w:rPr>
                <w:b/>
              </w:rPr>
              <w:t>1-мест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28" w:rsidRPr="003A3A4B" w:rsidRDefault="00711DD6" w:rsidP="003A3A4B">
            <w:pPr>
              <w:jc w:val="center"/>
              <w:rPr>
                <w:b/>
              </w:rPr>
            </w:pPr>
            <w:r>
              <w:rPr>
                <w:b/>
              </w:rPr>
              <w:t>2-мес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928" w:rsidRPr="003A3A4B" w:rsidRDefault="00711DD6" w:rsidP="00DB2928">
            <w:pPr>
              <w:jc w:val="center"/>
              <w:rPr>
                <w:b/>
              </w:rPr>
            </w:pPr>
            <w:r>
              <w:rPr>
                <w:b/>
              </w:rPr>
              <w:t>3-мест.</w:t>
            </w: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030BC0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2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3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4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5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6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7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8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9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10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1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12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13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14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0BC0" w:rsidRPr="003A3A4B" w:rsidRDefault="00030BC0" w:rsidP="003A3A4B">
            <w:pPr>
              <w:jc w:val="center"/>
              <w:rPr>
                <w:b/>
              </w:rPr>
            </w:pPr>
          </w:p>
        </w:tc>
      </w:tr>
      <w:tr w:rsidR="00030BC0" w:rsidRPr="003A3A4B" w:rsidTr="00711DD6">
        <w:tc>
          <w:tcPr>
            <w:tcW w:w="625" w:type="dxa"/>
            <w:shd w:val="clear" w:color="auto" w:fill="auto"/>
          </w:tcPr>
          <w:p w:rsidR="00030BC0" w:rsidRPr="002B42FF" w:rsidRDefault="00030BC0" w:rsidP="003A3A4B">
            <w:pPr>
              <w:jc w:val="center"/>
            </w:pPr>
            <w:r w:rsidRPr="003A3A4B">
              <w:rPr>
                <w:b/>
              </w:rPr>
              <w:t>15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030BC0" w:rsidRPr="003A3A4B" w:rsidRDefault="00030BC0" w:rsidP="003A3A4B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BC0" w:rsidRDefault="00030BC0" w:rsidP="003A3A4B">
            <w:pPr>
              <w:jc w:val="center"/>
            </w:pPr>
          </w:p>
        </w:tc>
      </w:tr>
      <w:tr w:rsidR="00EA64D2" w:rsidRPr="00272EEA" w:rsidTr="00532E9F">
        <w:trPr>
          <w:trHeight w:val="356"/>
        </w:trPr>
        <w:tc>
          <w:tcPr>
            <w:tcW w:w="10773" w:type="dxa"/>
            <w:gridSpan w:val="10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2EEA" w:rsidRPr="00272EEA" w:rsidRDefault="00EA64D2" w:rsidP="00030BC0">
            <w:pPr>
              <w:jc w:val="center"/>
              <w:rPr>
                <w:b/>
              </w:rPr>
            </w:pPr>
            <w:r w:rsidRPr="003A3A4B">
              <w:rPr>
                <w:b/>
                <w:color w:val="333399"/>
                <w:sz w:val="28"/>
                <w:szCs w:val="28"/>
              </w:rPr>
              <w:t xml:space="preserve">Питание в гостинице </w:t>
            </w:r>
          </w:p>
        </w:tc>
      </w:tr>
      <w:tr w:rsidR="00EA64D2" w:rsidRPr="00272EEA" w:rsidTr="003A3A4B">
        <w:tc>
          <w:tcPr>
            <w:tcW w:w="10773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A64D2" w:rsidRPr="003A3A4B" w:rsidRDefault="00EA64D2" w:rsidP="00EA64D2">
            <w:pPr>
              <w:rPr>
                <w:b/>
                <w:color w:val="333399"/>
                <w:sz w:val="20"/>
                <w:szCs w:val="20"/>
              </w:rPr>
            </w:pPr>
          </w:p>
        </w:tc>
      </w:tr>
      <w:tr w:rsidR="00EA64D2" w:rsidRPr="003A3A4B" w:rsidTr="00771E06">
        <w:trPr>
          <w:trHeight w:val="434"/>
        </w:trPr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64D2" w:rsidRPr="003A3A4B" w:rsidRDefault="00EA64D2" w:rsidP="00FE03D3">
            <w:pPr>
              <w:ind w:left="142"/>
              <w:jc w:val="center"/>
              <w:rPr>
                <w:b/>
              </w:rPr>
            </w:pPr>
            <w:r w:rsidRPr="003A3A4B">
              <w:rPr>
                <w:b/>
                <w:bCs/>
              </w:rPr>
              <w:t>Без питания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64D2" w:rsidRPr="00D10BCC" w:rsidRDefault="00EA64D2" w:rsidP="00B24FF0">
            <w:pPr>
              <w:ind w:left="142"/>
              <w:jc w:val="center"/>
              <w:rPr>
                <w:b/>
                <w:lang w:val="en-US"/>
              </w:rPr>
            </w:pPr>
            <w:r w:rsidRPr="003A3A4B">
              <w:rPr>
                <w:b/>
                <w:bCs/>
              </w:rPr>
              <w:t>Завтрак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64D2" w:rsidRPr="00D10BCC" w:rsidRDefault="00B24FF0" w:rsidP="00B24FF0">
            <w:pPr>
              <w:ind w:left="142"/>
              <w:jc w:val="center"/>
              <w:rPr>
                <w:b/>
                <w:lang w:val="en-US"/>
              </w:rPr>
            </w:pPr>
            <w:r>
              <w:rPr>
                <w:b/>
              </w:rPr>
              <w:t>Обед</w:t>
            </w:r>
            <w:r w:rsidR="00D10BCC">
              <w:rPr>
                <w:b/>
                <w:lang w:val="en-US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64D2" w:rsidRPr="00D10BCC" w:rsidRDefault="00D10BCC" w:rsidP="003A3A4B">
            <w:pPr>
              <w:ind w:left="142"/>
              <w:jc w:val="center"/>
              <w:rPr>
                <w:b/>
                <w:lang w:val="en-US"/>
              </w:rPr>
            </w:pPr>
            <w:r>
              <w:rPr>
                <w:b/>
              </w:rPr>
              <w:t>Ужин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EA64D2" w:rsidRPr="003A3A4B" w:rsidTr="00771E06">
        <w:trPr>
          <w:trHeight w:val="427"/>
        </w:trPr>
        <w:tc>
          <w:tcPr>
            <w:tcW w:w="2835" w:type="dxa"/>
            <w:gridSpan w:val="2"/>
            <w:shd w:val="clear" w:color="auto" w:fill="auto"/>
          </w:tcPr>
          <w:p w:rsidR="00EA64D2" w:rsidRPr="003A3A4B" w:rsidRDefault="00EA64D2" w:rsidP="003A3A4B">
            <w:pPr>
              <w:ind w:left="142"/>
              <w:rPr>
                <w:b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A64D2" w:rsidRPr="003A3A4B" w:rsidRDefault="00EA64D2" w:rsidP="003A3A4B">
            <w:pPr>
              <w:ind w:left="142"/>
              <w:rPr>
                <w:b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A64D2" w:rsidRPr="003A3A4B" w:rsidRDefault="00EA64D2" w:rsidP="003A3A4B">
            <w:pPr>
              <w:ind w:left="142"/>
              <w:rPr>
                <w:b/>
                <w:lang w:val="en-US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EA64D2" w:rsidRPr="003A3A4B" w:rsidRDefault="00EA64D2" w:rsidP="003A3A4B">
            <w:pPr>
              <w:ind w:left="142"/>
              <w:rPr>
                <w:b/>
                <w:lang w:val="en-US"/>
              </w:rPr>
            </w:pPr>
          </w:p>
        </w:tc>
      </w:tr>
    </w:tbl>
    <w:p w:rsidR="001A352D" w:rsidRDefault="001A352D" w:rsidP="00716CE2">
      <w:pPr>
        <w:rPr>
          <w:b/>
        </w:rPr>
      </w:pPr>
    </w:p>
    <w:p w:rsidR="00711DD6" w:rsidRDefault="00711DD6" w:rsidP="00716CE2">
      <w:pPr>
        <w:rPr>
          <w:b/>
        </w:rPr>
      </w:pPr>
    </w:p>
    <w:p w:rsidR="001B3C48" w:rsidRDefault="001B3C48" w:rsidP="00716CE2">
      <w:pPr>
        <w:rPr>
          <w:b/>
        </w:rPr>
      </w:pPr>
    </w:p>
    <w:p w:rsidR="00DE7FAB" w:rsidRDefault="00A34F3B" w:rsidP="00716CE2">
      <w:pPr>
        <w:rPr>
          <w:b/>
        </w:rPr>
      </w:pPr>
      <w:r>
        <w:rPr>
          <w:b/>
        </w:rPr>
        <w:t xml:space="preserve">  </w:t>
      </w:r>
      <w:r w:rsidR="002B42FF">
        <w:rPr>
          <w:b/>
        </w:rPr>
        <w:t>Дата</w:t>
      </w:r>
      <w:r w:rsidR="002B42FF">
        <w:rPr>
          <w:b/>
        </w:rPr>
        <w:tab/>
      </w:r>
      <w:r w:rsidR="00716CE2">
        <w:rPr>
          <w:b/>
        </w:rPr>
        <w:t>______________________</w:t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9408A9">
        <w:rPr>
          <w:b/>
        </w:rPr>
        <w:tab/>
      </w:r>
      <w:r w:rsidR="002B42FF">
        <w:rPr>
          <w:b/>
        </w:rPr>
        <w:t>Подпись</w:t>
      </w:r>
      <w:r w:rsidR="00716CE2">
        <w:rPr>
          <w:b/>
        </w:rPr>
        <w:t xml:space="preserve"> __________________________</w:t>
      </w:r>
    </w:p>
    <w:p w:rsidR="005A6BB4" w:rsidRDefault="005A6BB4" w:rsidP="00716CE2">
      <w:pPr>
        <w:rPr>
          <w:b/>
        </w:rPr>
      </w:pPr>
    </w:p>
    <w:p w:rsidR="00711DD6" w:rsidRDefault="00711DD6" w:rsidP="00716CE2">
      <w:pPr>
        <w:rPr>
          <w:b/>
        </w:rPr>
      </w:pPr>
    </w:p>
    <w:p w:rsidR="00794C3B" w:rsidRPr="00CA66A0" w:rsidRDefault="00794C3B" w:rsidP="00711DD6">
      <w:pPr>
        <w:shd w:val="clear" w:color="auto" w:fill="FFFFFF"/>
        <w:tabs>
          <w:tab w:val="left" w:pos="426"/>
        </w:tabs>
        <w:spacing w:after="40"/>
        <w:rPr>
          <w:b/>
          <w:i/>
          <w:iCs/>
          <w:color w:val="FF0000"/>
          <w:shd w:val="clear" w:color="auto" w:fill="FFFFFF"/>
        </w:rPr>
      </w:pPr>
      <w:r w:rsidRPr="00CA66A0">
        <w:rPr>
          <w:b/>
          <w:i/>
          <w:iCs/>
          <w:color w:val="FF0000"/>
          <w:shd w:val="clear" w:color="auto" w:fill="FFFFFF"/>
        </w:rPr>
        <w:t>Категория участника – спортсмен, тренер, руководитель делегации</w:t>
      </w:r>
    </w:p>
    <w:p w:rsidR="00711DD6" w:rsidRPr="00CA66A0" w:rsidRDefault="00711DD6" w:rsidP="00711DD6">
      <w:pPr>
        <w:shd w:val="clear" w:color="auto" w:fill="FFFFFF"/>
        <w:tabs>
          <w:tab w:val="left" w:pos="426"/>
        </w:tabs>
        <w:spacing w:after="40"/>
        <w:rPr>
          <w:i/>
          <w:iCs/>
          <w:color w:val="FF0000"/>
          <w:sz w:val="22"/>
          <w:shd w:val="clear" w:color="auto" w:fill="FFFFFF"/>
        </w:rPr>
      </w:pPr>
    </w:p>
    <w:p w:rsidR="005A6BB4" w:rsidRPr="00711DD6" w:rsidRDefault="005A6BB4" w:rsidP="00716CE2">
      <w:pPr>
        <w:rPr>
          <w:b/>
        </w:rPr>
      </w:pPr>
    </w:p>
    <w:sectPr w:rsidR="005A6BB4" w:rsidRPr="00711DD6" w:rsidSect="00272EEA">
      <w:pgSz w:w="11906" w:h="16838" w:code="9"/>
      <w:pgMar w:top="567" w:right="851" w:bottom="340" w:left="539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C8" w:rsidRDefault="00C77AC8" w:rsidP="00B43B81">
      <w:r>
        <w:separator/>
      </w:r>
    </w:p>
  </w:endnote>
  <w:endnote w:type="continuationSeparator" w:id="0">
    <w:p w:rsidR="00C77AC8" w:rsidRDefault="00C77AC8" w:rsidP="00B4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C8" w:rsidRDefault="00C77AC8" w:rsidP="00B43B81">
      <w:r>
        <w:separator/>
      </w:r>
    </w:p>
  </w:footnote>
  <w:footnote w:type="continuationSeparator" w:id="0">
    <w:p w:rsidR="00C77AC8" w:rsidRDefault="00C77AC8" w:rsidP="00B4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A9A"/>
    <w:multiLevelType w:val="hybridMultilevel"/>
    <w:tmpl w:val="37005F4E"/>
    <w:lvl w:ilvl="0" w:tplc="B5C6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ED5A2F"/>
    <w:multiLevelType w:val="hybridMultilevel"/>
    <w:tmpl w:val="E5F6A0B2"/>
    <w:lvl w:ilvl="0" w:tplc="1CDA5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E4CBD"/>
    <w:multiLevelType w:val="hybridMultilevel"/>
    <w:tmpl w:val="4990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64C3"/>
    <w:multiLevelType w:val="hybridMultilevel"/>
    <w:tmpl w:val="F2AC3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87"/>
    <w:rsid w:val="00030BC0"/>
    <w:rsid w:val="00032B45"/>
    <w:rsid w:val="000432AE"/>
    <w:rsid w:val="000667E3"/>
    <w:rsid w:val="000745E9"/>
    <w:rsid w:val="00074E55"/>
    <w:rsid w:val="0007697E"/>
    <w:rsid w:val="00081F3D"/>
    <w:rsid w:val="00115C53"/>
    <w:rsid w:val="00124359"/>
    <w:rsid w:val="001323AE"/>
    <w:rsid w:val="00137630"/>
    <w:rsid w:val="00183A25"/>
    <w:rsid w:val="001923C9"/>
    <w:rsid w:val="001A352D"/>
    <w:rsid w:val="001B3C48"/>
    <w:rsid w:val="001C209D"/>
    <w:rsid w:val="001D5761"/>
    <w:rsid w:val="001D6202"/>
    <w:rsid w:val="001E0C84"/>
    <w:rsid w:val="001E106E"/>
    <w:rsid w:val="001E3B72"/>
    <w:rsid w:val="001F0E3D"/>
    <w:rsid w:val="001F7E97"/>
    <w:rsid w:val="00221532"/>
    <w:rsid w:val="00221586"/>
    <w:rsid w:val="00272EEA"/>
    <w:rsid w:val="0029219C"/>
    <w:rsid w:val="002A00D5"/>
    <w:rsid w:val="002A4AA3"/>
    <w:rsid w:val="002A704C"/>
    <w:rsid w:val="002B42FF"/>
    <w:rsid w:val="002D148A"/>
    <w:rsid w:val="002D4A22"/>
    <w:rsid w:val="002D71E3"/>
    <w:rsid w:val="002E79D7"/>
    <w:rsid w:val="0039201A"/>
    <w:rsid w:val="003A3A4B"/>
    <w:rsid w:val="003B3354"/>
    <w:rsid w:val="003D4E3A"/>
    <w:rsid w:val="003E3D0F"/>
    <w:rsid w:val="003F5BC8"/>
    <w:rsid w:val="004267C6"/>
    <w:rsid w:val="00440693"/>
    <w:rsid w:val="00440B85"/>
    <w:rsid w:val="00453159"/>
    <w:rsid w:val="00455BA2"/>
    <w:rsid w:val="00462667"/>
    <w:rsid w:val="00462DF7"/>
    <w:rsid w:val="00472231"/>
    <w:rsid w:val="00473587"/>
    <w:rsid w:val="004A0EB4"/>
    <w:rsid w:val="004A4AB3"/>
    <w:rsid w:val="004D1EA0"/>
    <w:rsid w:val="004F5825"/>
    <w:rsid w:val="00501341"/>
    <w:rsid w:val="00506E34"/>
    <w:rsid w:val="00511E96"/>
    <w:rsid w:val="00532E9F"/>
    <w:rsid w:val="005346D0"/>
    <w:rsid w:val="0054084C"/>
    <w:rsid w:val="00550197"/>
    <w:rsid w:val="005563C7"/>
    <w:rsid w:val="00562900"/>
    <w:rsid w:val="00563414"/>
    <w:rsid w:val="005770C7"/>
    <w:rsid w:val="005935CC"/>
    <w:rsid w:val="00597FB3"/>
    <w:rsid w:val="005A29F5"/>
    <w:rsid w:val="005A6BB4"/>
    <w:rsid w:val="005B0EB2"/>
    <w:rsid w:val="005B7332"/>
    <w:rsid w:val="005C332F"/>
    <w:rsid w:val="005C3F0D"/>
    <w:rsid w:val="005E61BA"/>
    <w:rsid w:val="005F48C2"/>
    <w:rsid w:val="00600C76"/>
    <w:rsid w:val="00605FFA"/>
    <w:rsid w:val="00621CA5"/>
    <w:rsid w:val="006354D6"/>
    <w:rsid w:val="006357CC"/>
    <w:rsid w:val="0064202E"/>
    <w:rsid w:val="00652ABE"/>
    <w:rsid w:val="006938FB"/>
    <w:rsid w:val="006A7900"/>
    <w:rsid w:val="006B51C8"/>
    <w:rsid w:val="006D04C1"/>
    <w:rsid w:val="006D163A"/>
    <w:rsid w:val="006F0A03"/>
    <w:rsid w:val="006F1A29"/>
    <w:rsid w:val="006F3DFB"/>
    <w:rsid w:val="00711DD6"/>
    <w:rsid w:val="00716CE2"/>
    <w:rsid w:val="0074325E"/>
    <w:rsid w:val="00747DDC"/>
    <w:rsid w:val="00751DB2"/>
    <w:rsid w:val="00766A29"/>
    <w:rsid w:val="00771525"/>
    <w:rsid w:val="00771E06"/>
    <w:rsid w:val="007727FD"/>
    <w:rsid w:val="0077396C"/>
    <w:rsid w:val="007830A5"/>
    <w:rsid w:val="00794C3B"/>
    <w:rsid w:val="007B165E"/>
    <w:rsid w:val="007B1C9C"/>
    <w:rsid w:val="007B42F7"/>
    <w:rsid w:val="007C1407"/>
    <w:rsid w:val="007C2432"/>
    <w:rsid w:val="007F0DAA"/>
    <w:rsid w:val="00801B61"/>
    <w:rsid w:val="00805FE3"/>
    <w:rsid w:val="00835276"/>
    <w:rsid w:val="00851EF4"/>
    <w:rsid w:val="0086515F"/>
    <w:rsid w:val="0088400F"/>
    <w:rsid w:val="008A3A7D"/>
    <w:rsid w:val="008C4125"/>
    <w:rsid w:val="008D30C5"/>
    <w:rsid w:val="008E7D33"/>
    <w:rsid w:val="008F227E"/>
    <w:rsid w:val="008F339F"/>
    <w:rsid w:val="00903BB9"/>
    <w:rsid w:val="009265E5"/>
    <w:rsid w:val="009323BA"/>
    <w:rsid w:val="00937C2B"/>
    <w:rsid w:val="009408A9"/>
    <w:rsid w:val="0098427A"/>
    <w:rsid w:val="009A0FC3"/>
    <w:rsid w:val="009F3DF0"/>
    <w:rsid w:val="00A06D95"/>
    <w:rsid w:val="00A276DE"/>
    <w:rsid w:val="00A34F3B"/>
    <w:rsid w:val="00A50411"/>
    <w:rsid w:val="00A534BB"/>
    <w:rsid w:val="00A57855"/>
    <w:rsid w:val="00A82191"/>
    <w:rsid w:val="00A84E09"/>
    <w:rsid w:val="00AA5DC5"/>
    <w:rsid w:val="00AB365D"/>
    <w:rsid w:val="00AB6106"/>
    <w:rsid w:val="00AB77E6"/>
    <w:rsid w:val="00AC2B53"/>
    <w:rsid w:val="00AD0CDC"/>
    <w:rsid w:val="00AD1391"/>
    <w:rsid w:val="00AE0014"/>
    <w:rsid w:val="00AE5C6B"/>
    <w:rsid w:val="00B24FF0"/>
    <w:rsid w:val="00B43613"/>
    <w:rsid w:val="00B43B81"/>
    <w:rsid w:val="00B510FD"/>
    <w:rsid w:val="00B62F18"/>
    <w:rsid w:val="00B92A5B"/>
    <w:rsid w:val="00BC1371"/>
    <w:rsid w:val="00BC1FD4"/>
    <w:rsid w:val="00BD093A"/>
    <w:rsid w:val="00BD6312"/>
    <w:rsid w:val="00BE2BF0"/>
    <w:rsid w:val="00C02326"/>
    <w:rsid w:val="00C07CD4"/>
    <w:rsid w:val="00C10614"/>
    <w:rsid w:val="00C25B74"/>
    <w:rsid w:val="00C6252C"/>
    <w:rsid w:val="00C700D2"/>
    <w:rsid w:val="00C7424E"/>
    <w:rsid w:val="00C77AC8"/>
    <w:rsid w:val="00C8115C"/>
    <w:rsid w:val="00CA66A0"/>
    <w:rsid w:val="00CB2E86"/>
    <w:rsid w:val="00CB5311"/>
    <w:rsid w:val="00CB5803"/>
    <w:rsid w:val="00CC0423"/>
    <w:rsid w:val="00CD00C9"/>
    <w:rsid w:val="00CD5F26"/>
    <w:rsid w:val="00CD62B5"/>
    <w:rsid w:val="00CE4388"/>
    <w:rsid w:val="00CE5E94"/>
    <w:rsid w:val="00D10BCC"/>
    <w:rsid w:val="00D50CD5"/>
    <w:rsid w:val="00D70051"/>
    <w:rsid w:val="00D73A0B"/>
    <w:rsid w:val="00D92325"/>
    <w:rsid w:val="00DA0CFA"/>
    <w:rsid w:val="00DA2EDE"/>
    <w:rsid w:val="00DB1387"/>
    <w:rsid w:val="00DB2304"/>
    <w:rsid w:val="00DB2928"/>
    <w:rsid w:val="00DC02D4"/>
    <w:rsid w:val="00DD3094"/>
    <w:rsid w:val="00DE52AE"/>
    <w:rsid w:val="00DE7FAB"/>
    <w:rsid w:val="00DF4912"/>
    <w:rsid w:val="00DF6028"/>
    <w:rsid w:val="00E10160"/>
    <w:rsid w:val="00E10692"/>
    <w:rsid w:val="00E25E3E"/>
    <w:rsid w:val="00E60E1F"/>
    <w:rsid w:val="00E857BB"/>
    <w:rsid w:val="00E87527"/>
    <w:rsid w:val="00E97EE6"/>
    <w:rsid w:val="00EA64D2"/>
    <w:rsid w:val="00EB6EDD"/>
    <w:rsid w:val="00EC0181"/>
    <w:rsid w:val="00EC1CCD"/>
    <w:rsid w:val="00EC7023"/>
    <w:rsid w:val="00ED2AD9"/>
    <w:rsid w:val="00EE7E26"/>
    <w:rsid w:val="00F075A5"/>
    <w:rsid w:val="00F10C3F"/>
    <w:rsid w:val="00F34AD7"/>
    <w:rsid w:val="00F40237"/>
    <w:rsid w:val="00F476D0"/>
    <w:rsid w:val="00F734CD"/>
    <w:rsid w:val="00F744A6"/>
    <w:rsid w:val="00F76628"/>
    <w:rsid w:val="00F7770D"/>
    <w:rsid w:val="00F93F73"/>
    <w:rsid w:val="00F95797"/>
    <w:rsid w:val="00FA34B2"/>
    <w:rsid w:val="00FC34FE"/>
    <w:rsid w:val="00FC5DE6"/>
    <w:rsid w:val="00FD2928"/>
    <w:rsid w:val="00FE03D3"/>
    <w:rsid w:val="00FE138A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DD13F93-7225-4A6A-B010-47CB1DC6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A9"/>
    <w:rPr>
      <w:sz w:val="24"/>
      <w:szCs w:val="24"/>
    </w:rPr>
  </w:style>
  <w:style w:type="paragraph" w:styleId="1">
    <w:name w:val="heading 1"/>
    <w:basedOn w:val="a"/>
    <w:next w:val="a"/>
    <w:qFormat/>
    <w:rsid w:val="007B1C9C"/>
    <w:pPr>
      <w:keepNext/>
      <w:jc w:val="center"/>
      <w:outlineLvl w:val="0"/>
    </w:pPr>
    <w:rPr>
      <w:b/>
      <w:bCs/>
      <w:sz w:val="28"/>
      <w:lang w:val="en-US"/>
    </w:rPr>
  </w:style>
  <w:style w:type="paragraph" w:styleId="5">
    <w:name w:val="heading 5"/>
    <w:basedOn w:val="a"/>
    <w:next w:val="a"/>
    <w:link w:val="50"/>
    <w:qFormat/>
    <w:rsid w:val="007B1C9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B1C9C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7B1C9C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9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sid w:val="007B1C9C"/>
    <w:rPr>
      <w:color w:val="0000FF"/>
      <w:u w:val="single"/>
    </w:rPr>
  </w:style>
  <w:style w:type="table" w:styleId="a5">
    <w:name w:val="Table Grid"/>
    <w:basedOn w:val="a1"/>
    <w:rsid w:val="00A5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32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43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3B81"/>
    <w:rPr>
      <w:sz w:val="24"/>
      <w:szCs w:val="24"/>
    </w:rPr>
  </w:style>
  <w:style w:type="character" w:customStyle="1" w:styleId="50">
    <w:name w:val="Заголовок 5 Знак"/>
    <w:link w:val="5"/>
    <w:rsid w:val="00532E9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5887-FABB-4302-A4AA-6E07898C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чартерный рейс</vt:lpstr>
    </vt:vector>
  </TitlesOfParts>
  <Company>Intersport</Company>
  <LinksUpToDate>false</LinksUpToDate>
  <CharactersWithSpaces>927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ugraspo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чартерный рейс</dc:title>
  <dc:creator>user_2</dc:creator>
  <cp:lastModifiedBy>админ</cp:lastModifiedBy>
  <cp:revision>3</cp:revision>
  <cp:lastPrinted>2018-07-18T09:26:00Z</cp:lastPrinted>
  <dcterms:created xsi:type="dcterms:W3CDTF">2018-07-18T09:06:00Z</dcterms:created>
  <dcterms:modified xsi:type="dcterms:W3CDTF">2018-07-18T09:28:00Z</dcterms:modified>
</cp:coreProperties>
</file>